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Pr="00FF5C80">
        <w:rPr>
          <w:rFonts w:ascii="PT Astra Serif" w:hAnsi="PT Astra Serif"/>
          <w:sz w:val="28"/>
          <w:szCs w:val="28"/>
        </w:rPr>
        <w:t xml:space="preserve">В соответствии с пунктом 40 части  1, частью 4 статьи 14 </w:t>
      </w:r>
      <w:r w:rsidRPr="00FF5C80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FF5C80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FF5C80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FF5C80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FF5C80">
        <w:rPr>
          <w:rFonts w:ascii="PT Astra Serif" w:hAnsi="PT Astra Serif"/>
          <w:sz w:val="28"/>
          <w:szCs w:val="28"/>
        </w:rPr>
        <w:t>п</w:t>
      </w:r>
      <w:proofErr w:type="gramEnd"/>
      <w:r w:rsidRPr="00FF5C8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EE1C7A" w:rsidRP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0601:261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E1C7A" w:rsidRP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. </w:t>
      </w:r>
      <w:proofErr w:type="spellStart"/>
      <w:r w:rsidR="00EE1C7A" w:rsidRP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бакаево</w:t>
      </w:r>
      <w:proofErr w:type="spellEnd"/>
      <w:r w:rsidR="00EE1C7A" w:rsidRP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ул. Лесная, д. 63</w:t>
      </w:r>
      <w:r w:rsid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61F31" w:rsidRPr="00161F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 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гдеев</w:t>
      </w:r>
      <w:proofErr w:type="spellEnd"/>
      <w:r w:rsid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куб</w:t>
      </w:r>
      <w:proofErr w:type="spellEnd"/>
      <w:r w:rsid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нибаевич</w:t>
      </w:r>
      <w:proofErr w:type="spellEnd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D515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12119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bookmarkStart w:id="0" w:name="_GoBack"/>
      <w:bookmarkEnd w:id="0"/>
      <w:r w:rsid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9D515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9D515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D515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9D515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D5152">
        <w:rPr>
          <w:rFonts w:ascii="PT Astra Serif" w:eastAsia="Calibri" w:hAnsi="PT Astra Serif" w:cs="Calibri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9D515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FF5C8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E43A4" w:rsidRPr="004E43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гдеев</w:t>
      </w:r>
      <w:r w:rsidR="004E43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4E43A4" w:rsidRPr="004E43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E43A4" w:rsidRPr="004E43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куб</w:t>
      </w:r>
      <w:r w:rsidR="004E43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4E43A4" w:rsidRPr="004E43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E43A4" w:rsidRPr="004E43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нибаевич</w:t>
      </w:r>
      <w:r w:rsidR="004E43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4E43A4" w:rsidRPr="004E43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 указанный в пункте 1 настоящего постановления земельный участок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351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одтверждается </w:t>
      </w:r>
      <w:r w:rsidR="0036351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осударственным актом на право собственности на землю пожизненного наследуемого владения, бессрочного (постоянного) пользования землей</w:t>
      </w:r>
      <w:r w:rsidR="00363511" w:rsidRPr="0036351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от </w:t>
      </w:r>
      <w:r w:rsidR="004E43A4" w:rsidRPr="004E43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3.09.1992 </w:t>
      </w:r>
      <w:r w:rsidR="00363511" w:rsidRPr="0036351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4E43A4" w:rsidRPr="004E43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8-12-007062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1190"/>
    <w:rsid w:val="001236A4"/>
    <w:rsid w:val="00133961"/>
    <w:rsid w:val="00136BDC"/>
    <w:rsid w:val="0014621C"/>
    <w:rsid w:val="001519A5"/>
    <w:rsid w:val="00161F31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0FBD"/>
    <w:rsid w:val="002E11FD"/>
    <w:rsid w:val="00310A9E"/>
    <w:rsid w:val="00324A1C"/>
    <w:rsid w:val="00340EAC"/>
    <w:rsid w:val="0034517E"/>
    <w:rsid w:val="00345C7F"/>
    <w:rsid w:val="00362525"/>
    <w:rsid w:val="00362AFC"/>
    <w:rsid w:val="00363511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4E43A4"/>
    <w:rsid w:val="00513F68"/>
    <w:rsid w:val="00522366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D5152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4A84"/>
    <w:rsid w:val="00C06FA8"/>
    <w:rsid w:val="00C11F09"/>
    <w:rsid w:val="00C210C1"/>
    <w:rsid w:val="00C22533"/>
    <w:rsid w:val="00C31446"/>
    <w:rsid w:val="00C774B6"/>
    <w:rsid w:val="00C8258A"/>
    <w:rsid w:val="00C83D6F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83F5C"/>
    <w:rsid w:val="00EA0631"/>
    <w:rsid w:val="00EA3880"/>
    <w:rsid w:val="00EB5F6D"/>
    <w:rsid w:val="00EC2300"/>
    <w:rsid w:val="00EC6E70"/>
    <w:rsid w:val="00ED0748"/>
    <w:rsid w:val="00ED4ED0"/>
    <w:rsid w:val="00ED6063"/>
    <w:rsid w:val="00EE1C7A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3681-59ED-47A4-B4E8-43C51AAD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3</cp:revision>
  <cp:lastPrinted>2022-03-21T06:35:00Z</cp:lastPrinted>
  <dcterms:created xsi:type="dcterms:W3CDTF">2021-11-22T12:34:00Z</dcterms:created>
  <dcterms:modified xsi:type="dcterms:W3CDTF">2022-03-22T06:07:00Z</dcterms:modified>
</cp:coreProperties>
</file>